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78C6CE6A" w:rsidR="0098549B" w:rsidRDefault="000E51B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DE9BDBA" wp14:editId="5D5BB9EE">
            <wp:extent cx="6475095" cy="4791075"/>
            <wp:effectExtent l="0" t="0" r="1905" b="9525"/>
            <wp:docPr id="202539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9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3562" cy="47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6261CACD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F7FAB1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0014006" w14:textId="77777777" w:rsidR="0098549B" w:rsidRDefault="0098549B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77777777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563BE5" w14:textId="48B487AE" w:rsidR="00261E1F" w:rsidRDefault="000E51B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C5ED7C" wp14:editId="1E6F7B4A">
            <wp:extent cx="5612130" cy="4020185"/>
            <wp:effectExtent l="0" t="0" r="7620" b="0"/>
            <wp:docPr id="1468608539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08539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074C" w14:textId="7ACB9A96" w:rsidR="000E51B8" w:rsidRDefault="000E51B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F666D9" wp14:editId="18F8EBDA">
            <wp:extent cx="5612130" cy="2820670"/>
            <wp:effectExtent l="0" t="0" r="7620" b="0"/>
            <wp:docPr id="102406468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64684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32AB" w14:textId="77777777" w:rsidR="000E51B8" w:rsidRDefault="000E51B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D9AF8C" w14:textId="272DF084" w:rsidR="000E51B8" w:rsidRDefault="000E51B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70CBCD" wp14:editId="1C0A912F">
            <wp:extent cx="5612130" cy="4036060"/>
            <wp:effectExtent l="0" t="0" r="7620" b="2540"/>
            <wp:docPr id="855475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522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C683" w14:textId="1D1DC03A" w:rsidR="000E51B8" w:rsidRDefault="007706C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643CAD" wp14:editId="7634F1BE">
            <wp:extent cx="5612130" cy="575310"/>
            <wp:effectExtent l="0" t="0" r="7620" b="0"/>
            <wp:docPr id="345151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512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3618" w14:textId="78877922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42935B" w14:textId="343867FA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45B8" w14:textId="77777777" w:rsidR="00443354" w:rsidRDefault="00443354" w:rsidP="00226EC9">
      <w:pPr>
        <w:spacing w:after="0" w:line="240" w:lineRule="auto"/>
      </w:pPr>
      <w:r>
        <w:separator/>
      </w:r>
    </w:p>
  </w:endnote>
  <w:endnote w:type="continuationSeparator" w:id="0">
    <w:p w14:paraId="4B11EB49" w14:textId="77777777" w:rsidR="00443354" w:rsidRDefault="0044335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C2A3" w14:textId="77777777" w:rsidR="00443354" w:rsidRDefault="00443354" w:rsidP="00226EC9">
      <w:pPr>
        <w:spacing w:after="0" w:line="240" w:lineRule="auto"/>
      </w:pPr>
      <w:r>
        <w:separator/>
      </w:r>
    </w:p>
  </w:footnote>
  <w:footnote w:type="continuationSeparator" w:id="0">
    <w:p w14:paraId="753C40D9" w14:textId="77777777" w:rsidR="00443354" w:rsidRDefault="00443354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74E2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43354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955F5"/>
    <w:rsid w:val="00F96A5F"/>
    <w:rsid w:val="00F9766A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1F9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2-10T15:53:00Z</dcterms:created>
  <dcterms:modified xsi:type="dcterms:W3CDTF">2023-12-10T15:53:00Z</dcterms:modified>
</cp:coreProperties>
</file>